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00B70" w14:paraId="2EE288EC" w14:textId="77777777" w:rsidTr="001D3B30">
        <w:trPr>
          <w:trHeight w:val="708"/>
        </w:trPr>
        <w:tc>
          <w:tcPr>
            <w:tcW w:w="4956" w:type="dxa"/>
            <w:vAlign w:val="center"/>
          </w:tcPr>
          <w:p w14:paraId="2CA0D2C4" w14:textId="77777777" w:rsidR="00B00B70" w:rsidRPr="00444777" w:rsidRDefault="00B00B70" w:rsidP="00B00B70">
            <w:pPr>
              <w:pStyle w:val="stBilgi"/>
              <w:rPr>
                <w:rFonts w:ascii="Times New Roman" w:hAnsi="Times New Roman" w:cs="Times New Roman"/>
                <w:b/>
                <w:bCs/>
              </w:rPr>
            </w:pPr>
            <w:r w:rsidRPr="00444777">
              <w:rPr>
                <w:rFonts w:ascii="Times New Roman" w:hAnsi="Times New Roman" w:cs="Times New Roman"/>
                <w:b/>
                <w:bCs/>
              </w:rPr>
              <w:t>Resmî Gazete İlan Tarihi / İlan Sayısı / İlan No:</w:t>
            </w:r>
          </w:p>
        </w:tc>
        <w:tc>
          <w:tcPr>
            <w:tcW w:w="4956" w:type="dxa"/>
            <w:vAlign w:val="center"/>
          </w:tcPr>
          <w:p w14:paraId="30C273D5" w14:textId="77777777" w:rsidR="00B00B70" w:rsidRDefault="00B00B70" w:rsidP="00B00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70" w14:paraId="5F2FEFC5" w14:textId="77777777" w:rsidTr="001D3B30">
        <w:trPr>
          <w:trHeight w:val="690"/>
        </w:trPr>
        <w:tc>
          <w:tcPr>
            <w:tcW w:w="4956" w:type="dxa"/>
            <w:vAlign w:val="center"/>
          </w:tcPr>
          <w:p w14:paraId="43AB97B5" w14:textId="7E11EB29" w:rsidR="00B00B70" w:rsidRPr="00B00B70" w:rsidRDefault="00B00B70" w:rsidP="00B00B70">
            <w:pPr>
              <w:rPr>
                <w:rFonts w:ascii="Times New Roman" w:hAnsi="Times New Roman" w:cs="Times New Roman"/>
                <w:b/>
                <w:bCs/>
              </w:rPr>
            </w:pPr>
            <w:r w:rsidRPr="00444777">
              <w:rPr>
                <w:rFonts w:ascii="Times New Roman" w:hAnsi="Times New Roman" w:cs="Times New Roman"/>
                <w:b/>
                <w:bCs/>
              </w:rPr>
              <w:t xml:space="preserve">Kadro Birimi / Bölümü /ABD-Programı            </w:t>
            </w:r>
          </w:p>
        </w:tc>
        <w:tc>
          <w:tcPr>
            <w:tcW w:w="4956" w:type="dxa"/>
            <w:vAlign w:val="center"/>
          </w:tcPr>
          <w:p w14:paraId="28E7C9A8" w14:textId="77777777" w:rsidR="00B00B70" w:rsidRDefault="00B00B70" w:rsidP="00B00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70" w14:paraId="236732EC" w14:textId="77777777" w:rsidTr="001D3B30">
        <w:trPr>
          <w:trHeight w:val="558"/>
        </w:trPr>
        <w:tc>
          <w:tcPr>
            <w:tcW w:w="4956" w:type="dxa"/>
            <w:vAlign w:val="center"/>
          </w:tcPr>
          <w:p w14:paraId="4D0E4C2E" w14:textId="77777777" w:rsidR="00B00B70" w:rsidRPr="00444777" w:rsidRDefault="00B00B70" w:rsidP="00B00B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777">
              <w:rPr>
                <w:rFonts w:ascii="Times New Roman" w:hAnsi="Times New Roman" w:cs="Times New Roman"/>
                <w:b/>
                <w:bCs/>
              </w:rPr>
              <w:t xml:space="preserve">Adayın Adı Soyadı                                             </w:t>
            </w:r>
          </w:p>
        </w:tc>
        <w:tc>
          <w:tcPr>
            <w:tcW w:w="4956" w:type="dxa"/>
            <w:vAlign w:val="center"/>
          </w:tcPr>
          <w:p w14:paraId="6FDA81E5" w14:textId="77777777" w:rsidR="00B00B70" w:rsidRDefault="00B00B70" w:rsidP="00B00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64F7" w14:textId="77777777" w:rsidR="001D3B30" w:rsidRDefault="001D3B30" w:rsidP="00B00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85C11" w14:textId="77777777" w:rsidR="00B00B70" w:rsidRPr="009566A7" w:rsidRDefault="00B00B70" w:rsidP="009566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4"/>
        <w:gridCol w:w="3985"/>
        <w:gridCol w:w="1423"/>
        <w:gridCol w:w="1201"/>
        <w:gridCol w:w="1328"/>
        <w:gridCol w:w="654"/>
        <w:gridCol w:w="677"/>
      </w:tblGrid>
      <w:tr w:rsidR="00FE6A99" w:rsidRPr="009566A7" w14:paraId="2944E03F" w14:textId="77777777" w:rsidTr="00D315C2">
        <w:trPr>
          <w:trHeight w:val="420"/>
        </w:trPr>
        <w:tc>
          <w:tcPr>
            <w:tcW w:w="644" w:type="dxa"/>
          </w:tcPr>
          <w:p w14:paraId="64399FD1" w14:textId="71AA34A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7937" w:type="dxa"/>
            <w:gridSpan w:val="4"/>
          </w:tcPr>
          <w:p w14:paraId="11B507CB" w14:textId="65096158" w:rsidR="00FE6A99" w:rsidRPr="005237A8" w:rsidRDefault="005237A8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54" w:type="dxa"/>
          </w:tcPr>
          <w:p w14:paraId="0C58E58C" w14:textId="29A884BD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77" w:type="dxa"/>
          </w:tcPr>
          <w:p w14:paraId="68F8BBAE" w14:textId="49637901" w:rsidR="00FE6A99" w:rsidRPr="005237A8" w:rsidRDefault="00FE6A99" w:rsidP="00523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E6A99" w:rsidRPr="009566A7" w14:paraId="5BC61B6C" w14:textId="77777777" w:rsidTr="00D315C2">
        <w:tc>
          <w:tcPr>
            <w:tcW w:w="644" w:type="dxa"/>
            <w:vAlign w:val="center"/>
          </w:tcPr>
          <w:p w14:paraId="60B4A992" w14:textId="6610C71D" w:rsidR="00FE6A99" w:rsidRPr="00A72E21" w:rsidRDefault="00FE6A99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4"/>
            <w:vAlign w:val="center"/>
          </w:tcPr>
          <w:p w14:paraId="0DDA1FF5" w14:textId="7132019A" w:rsidR="00FE6A99" w:rsidRPr="00990518" w:rsidRDefault="00FE6A99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Müdürlük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Atama Öneri Yazısı</w:t>
            </w:r>
            <w:r w:rsidR="003B2A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B2AD6">
              <w:rPr>
                <w:rFonts w:ascii="Times New Roman" w:hAnsi="Times New Roman" w:cs="Times New Roman"/>
                <w:sz w:val="24"/>
                <w:szCs w:val="24"/>
              </w:rPr>
              <w:t>pdb</w:t>
            </w:r>
            <w:proofErr w:type="spellEnd"/>
            <w:r w:rsidR="003B2AD6">
              <w:rPr>
                <w:rFonts w:ascii="Times New Roman" w:hAnsi="Times New Roman" w:cs="Times New Roman"/>
                <w:sz w:val="24"/>
                <w:szCs w:val="24"/>
              </w:rPr>
              <w:t xml:space="preserve"> web sayfasında mevcuttu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6653CA1" w14:textId="36A8AC9C" w:rsidR="00FE6A99" w:rsidRPr="00784217" w:rsidRDefault="004420C2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0408AC49" w14:textId="3EF9685F" w:rsidR="00FE6A99" w:rsidRPr="00784217" w:rsidRDefault="005237A8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1700B560" w14:textId="77777777" w:rsidTr="00D315C2">
        <w:tc>
          <w:tcPr>
            <w:tcW w:w="644" w:type="dxa"/>
            <w:vAlign w:val="center"/>
          </w:tcPr>
          <w:p w14:paraId="5A16F332" w14:textId="2CB37F79" w:rsidR="00784217" w:rsidRPr="00A72E21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gridSpan w:val="4"/>
            <w:vAlign w:val="center"/>
          </w:tcPr>
          <w:p w14:paraId="3D7CB3C2" w14:textId="05DFE10D" w:rsidR="00784217" w:rsidRPr="00990518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MYO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YO Yönetim Kurulu Kararı</w:t>
            </w:r>
            <w:r w:rsidR="002579CD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7AA4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Birden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bookmarkStart w:id="0" w:name="_GoBack"/>
            <w:bookmarkEnd w:id="0"/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zla Başvuran Aday Olması Halinde </w:t>
            </w:r>
            <w:r w:rsidR="00957AA4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Yönetim Kurulu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Gerekçeli Kararını Belirtecektir</w:t>
            </w:r>
            <w:r w:rsidR="00F97CF1" w:rsidRPr="00990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1786E311" w14:textId="3FB0EC80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408F736" w14:textId="14D3AC55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09C0EA89" w14:textId="77777777" w:rsidTr="00D315C2">
        <w:tc>
          <w:tcPr>
            <w:tcW w:w="644" w:type="dxa"/>
            <w:vAlign w:val="center"/>
          </w:tcPr>
          <w:p w14:paraId="113AE6F0" w14:textId="7D2E19EC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gridSpan w:val="4"/>
            <w:vAlign w:val="center"/>
          </w:tcPr>
          <w:p w14:paraId="1BBA4E78" w14:textId="6B99EDC3" w:rsidR="00784217" w:rsidRPr="00990518" w:rsidRDefault="003B2AD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Jüri Görevlendirme Yazıları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283660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00D04E2" w14:textId="448AAD0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328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55611DCB" w14:textId="2CC1C0C5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FF51DCA" w14:textId="77777777" w:rsidTr="00D315C2">
        <w:tc>
          <w:tcPr>
            <w:tcW w:w="644" w:type="dxa"/>
            <w:vAlign w:val="center"/>
          </w:tcPr>
          <w:p w14:paraId="48F251ED" w14:textId="6CA5722F" w:rsidR="00784217" w:rsidRPr="00E117D7" w:rsidRDefault="0078421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7" w:type="dxa"/>
            <w:gridSpan w:val="4"/>
            <w:vAlign w:val="center"/>
          </w:tcPr>
          <w:p w14:paraId="133DC7DE" w14:textId="0B4354D1" w:rsidR="00784217" w:rsidRPr="00990518" w:rsidRDefault="003B2AD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Jüri Rapor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98B903D" w14:textId="061FC4A3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4295029" w14:textId="2E81183C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103373E" w14:textId="77777777" w:rsidTr="00D315C2">
        <w:tc>
          <w:tcPr>
            <w:tcW w:w="644" w:type="dxa"/>
            <w:vAlign w:val="center"/>
          </w:tcPr>
          <w:p w14:paraId="7CBA19CF" w14:textId="3180A925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7" w:type="dxa"/>
            <w:gridSpan w:val="4"/>
            <w:vAlign w:val="center"/>
          </w:tcPr>
          <w:p w14:paraId="0A7D2233" w14:textId="3DA2ECB7" w:rsidR="00784217" w:rsidRPr="00990518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ADEK Atama Değerlendirme Raporu</w:t>
            </w:r>
            <w:r w:rsidR="003B2AD6">
              <w:rPr>
                <w:rFonts w:ascii="Times New Roman" w:hAnsi="Times New Roman" w:cs="Times New Roman"/>
                <w:sz w:val="24"/>
                <w:szCs w:val="24"/>
              </w:rPr>
              <w:t xml:space="preserve"> (başvuran her kişi tek formda belirtilecekt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4500227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74F5E2B9" w14:textId="29282DE2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3117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D95A5B6" w14:textId="4FD9E36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786B6B15" w14:textId="77777777" w:rsidTr="00D315C2">
        <w:tc>
          <w:tcPr>
            <w:tcW w:w="644" w:type="dxa"/>
            <w:vAlign w:val="center"/>
          </w:tcPr>
          <w:p w14:paraId="650F24EE" w14:textId="1CE18597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7" w:type="dxa"/>
            <w:gridSpan w:val="4"/>
            <w:vAlign w:val="center"/>
          </w:tcPr>
          <w:p w14:paraId="1108BCCB" w14:textId="4F405911" w:rsidR="00784217" w:rsidRPr="00990518" w:rsidRDefault="00B00761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Resmî</w:t>
            </w:r>
            <w:r w:rsidR="00784217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 Gazete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İlan Metni </w:t>
            </w:r>
            <w:r w:rsidR="00706619" w:rsidRPr="00990518">
              <w:rPr>
                <w:rFonts w:ascii="Times New Roman" w:hAnsi="Times New Roman" w:cs="Times New Roman"/>
                <w:sz w:val="24"/>
                <w:szCs w:val="24"/>
              </w:rPr>
              <w:t>(Tüm Sayfalar eklenecekt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096982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7B7D808C" w14:textId="5FB1BCC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3200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173F74AA" w14:textId="1807BA29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8B4C516" w14:textId="77777777" w:rsidTr="00D315C2">
        <w:tc>
          <w:tcPr>
            <w:tcW w:w="644" w:type="dxa"/>
            <w:vAlign w:val="center"/>
          </w:tcPr>
          <w:p w14:paraId="6A164868" w14:textId="1F27A2D8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7" w:type="dxa"/>
            <w:gridSpan w:val="4"/>
            <w:vAlign w:val="center"/>
          </w:tcPr>
          <w:p w14:paraId="73E49AD7" w14:textId="37FB4694" w:rsidR="00784217" w:rsidRPr="00990518" w:rsidRDefault="00784217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Islak </w:t>
            </w:r>
            <w:r w:rsidR="00AC2E26" w:rsidRPr="00990518">
              <w:rPr>
                <w:rFonts w:ascii="Times New Roman" w:hAnsi="Times New Roman" w:cs="Times New Roman"/>
                <w:sz w:val="24"/>
                <w:szCs w:val="24"/>
              </w:rPr>
              <w:t>İmzalı Başvuru 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1C20A441" w14:textId="50E53027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24151AE0" w14:textId="18B969E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39644CFA" w14:textId="77777777" w:rsidTr="00D315C2">
        <w:tc>
          <w:tcPr>
            <w:tcW w:w="644" w:type="dxa"/>
            <w:vAlign w:val="center"/>
          </w:tcPr>
          <w:p w14:paraId="525BA927" w14:textId="429D6B46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7" w:type="dxa"/>
            <w:gridSpan w:val="4"/>
            <w:vAlign w:val="center"/>
          </w:tcPr>
          <w:p w14:paraId="217515F6" w14:textId="65318199" w:rsidR="00784217" w:rsidRPr="00990518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2 Adet Fotoğraf. (Son 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516A3842" w14:textId="68131BB4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23D83B36" w14:textId="2B4A0338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217" w:rsidRPr="009566A7" w14:paraId="54F39BCC" w14:textId="77777777" w:rsidTr="00D315C2">
        <w:tc>
          <w:tcPr>
            <w:tcW w:w="644" w:type="dxa"/>
            <w:vAlign w:val="center"/>
          </w:tcPr>
          <w:p w14:paraId="1F2D9861" w14:textId="458975ED" w:rsidR="00784217" w:rsidRPr="00E117D7" w:rsidRDefault="00E117D7" w:rsidP="0052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7" w:type="dxa"/>
            <w:gridSpan w:val="4"/>
            <w:vAlign w:val="center"/>
          </w:tcPr>
          <w:p w14:paraId="333B83A0" w14:textId="7A61CB1D" w:rsidR="00784217" w:rsidRPr="00990518" w:rsidRDefault="00AC2E26" w:rsidP="0052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YÖKSİS Özgeçmiş</w:t>
            </w:r>
            <w:r w:rsidR="00706619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 ve Yayın List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761A77FA" w14:textId="4EB4FDAE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0D35686B" w14:textId="72FD2FAA" w:rsidR="00784217" w:rsidRPr="00784217" w:rsidRDefault="00784217" w:rsidP="005237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63DB6547" w14:textId="77777777" w:rsidTr="00D315C2">
        <w:tc>
          <w:tcPr>
            <w:tcW w:w="644" w:type="dxa"/>
            <w:vAlign w:val="center"/>
          </w:tcPr>
          <w:p w14:paraId="57E9DBCD" w14:textId="0900ED50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7" w:type="dxa"/>
            <w:gridSpan w:val="4"/>
            <w:vAlign w:val="center"/>
          </w:tcPr>
          <w:p w14:paraId="41A21E2A" w14:textId="7B710019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Bilimsel Çalışma ve Yayınlarına Ait Bilgi ve Belgeleri İçeren USB Belle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0747E696" w14:textId="039AC09D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036C112C" w14:textId="77107E71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31F3B538" w14:textId="77777777" w:rsidTr="00D315C2">
        <w:tc>
          <w:tcPr>
            <w:tcW w:w="644" w:type="dxa"/>
            <w:vAlign w:val="center"/>
          </w:tcPr>
          <w:p w14:paraId="35649E26" w14:textId="242A798E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7" w:type="dxa"/>
            <w:gridSpan w:val="4"/>
            <w:vAlign w:val="center"/>
          </w:tcPr>
          <w:p w14:paraId="7013DFEC" w14:textId="6F24E77C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Akademik Değerlendirme Puan Bildirim Formu</w:t>
            </w:r>
            <w:r w:rsidR="003B2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1622682F" w14:textId="4A51BD00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582473C" w14:textId="6C65BD77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2CE4A271" w14:textId="77777777" w:rsidTr="00D315C2">
        <w:tc>
          <w:tcPr>
            <w:tcW w:w="644" w:type="dxa"/>
          </w:tcPr>
          <w:p w14:paraId="72C939A5" w14:textId="4CE8D33E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7" w:type="dxa"/>
            <w:gridSpan w:val="4"/>
            <w:vAlign w:val="center"/>
          </w:tcPr>
          <w:p w14:paraId="2CB55B84" w14:textId="108384B3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bancı Dil Sonuç/Yeterli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3E67AB3E" w14:textId="1491BF63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4849212" w14:textId="4103808E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0C779C6F" w14:textId="77777777" w:rsidTr="00D315C2">
        <w:tc>
          <w:tcPr>
            <w:tcW w:w="644" w:type="dxa"/>
          </w:tcPr>
          <w:p w14:paraId="3E54E1B2" w14:textId="7145E71B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137" w14:textId="20868E83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5513921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56BAF422" w14:textId="32993145" w:rsidR="00706619" w:rsidRPr="00784217" w:rsidRDefault="00990518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6140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FC9D184" w14:textId="2A213354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7F3B8D4B" w14:textId="77777777" w:rsidTr="00D315C2">
        <w:tc>
          <w:tcPr>
            <w:tcW w:w="644" w:type="dxa"/>
          </w:tcPr>
          <w:p w14:paraId="5A38A416" w14:textId="5C12443B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46E" w14:textId="66D3FB6E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Lisans, Yüksek Lisans ve Doktora Belgelerinin </w:t>
            </w:r>
            <w:r w:rsidRPr="003B2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aylı Sureti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. Yabancı dilde olan Diplomaların Noter Onaylı Tercümeleri</w:t>
            </w:r>
            <w:r w:rsidR="003B2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68859247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45502906" w14:textId="7C9A1D76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513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5D116423" w14:textId="5D34954A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501B1EC5" w14:textId="77777777" w:rsidTr="00D315C2">
        <w:tc>
          <w:tcPr>
            <w:tcW w:w="644" w:type="dxa"/>
          </w:tcPr>
          <w:p w14:paraId="2AA87CBE" w14:textId="318429A8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60AA" w14:textId="0C7104DB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Yabancı ülkelerde</w:t>
            </w:r>
            <w:r w:rsidR="003B2A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 alınan diplomaların Yükseköğretim Kurulunca/Üniversitelerarası Kurulca denkliğinin onaylandığına dair belgele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C59B020" w14:textId="10C8085C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017712DB" w14:textId="2F42AFA9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1E0037DF" w14:textId="77777777" w:rsidTr="00D315C2">
        <w:tc>
          <w:tcPr>
            <w:tcW w:w="644" w:type="dxa"/>
          </w:tcPr>
          <w:p w14:paraId="7670F5C4" w14:textId="258FCB55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5CA8" w14:textId="2021F34F" w:rsidR="00706619" w:rsidRPr="00990518" w:rsidRDefault="002A0CCE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zmet Belgesi (Halen bir kamu kurumunda çalışmakta olanlar (kurum içinden başvuranlar hariç) ile ayrılmış olanlar için e-Devlet kapısı üzerinden alınan barkodlu HİTAP hizmet belgesi ya da ilgili kamu kurumundan alınan ıslak imzalı veya elektronik imzalı hizmet belgesi</w:t>
            </w:r>
            <w:r w:rsidR="00B00B70"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mektedir. Kurum içi atamalarda zorunlu değild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66D9D97D" w14:textId="66B51A6A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19C8DFE" w14:textId="07C68B47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7F1E28CD" w14:textId="77777777" w:rsidTr="00D315C2">
        <w:tc>
          <w:tcPr>
            <w:tcW w:w="644" w:type="dxa"/>
          </w:tcPr>
          <w:p w14:paraId="3B7842C9" w14:textId="5B69266B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E872" w14:textId="67839C9B" w:rsidR="00706619" w:rsidRPr="00990518" w:rsidRDefault="002A0CCE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K Hizmet Dökümü (Halen bir kamu kurumu haricinde çalışmakta olanlar ile ayrılmış olanlar için</w:t>
            </w:r>
            <w:r w:rsidR="00B00B70"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mektedir. Kurum içi atamalarda zorunlu değildir.</w:t>
            </w: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252154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65D835A" w14:textId="13136905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041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11302593" w14:textId="4E79812D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0861174D" w14:textId="77777777" w:rsidTr="00990518">
        <w:trPr>
          <w:trHeight w:val="798"/>
        </w:trPr>
        <w:tc>
          <w:tcPr>
            <w:tcW w:w="644" w:type="dxa"/>
          </w:tcPr>
          <w:p w14:paraId="780400BD" w14:textId="41ABFB38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7F75" w14:textId="36D6B42D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kerlik Durum Belgesi (e-Devlet kapısı üzerinden veya askerlik şubesinden alınan; terhis, tecilli veya muaf olduğu gösterir belge </w:t>
            </w:r>
            <w:r w:rsidR="003B2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lenecektir.</w:t>
            </w:r>
            <w:r w:rsidRPr="00990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E42" w14:textId="0DCAB9A6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905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6340" w14:textId="1420D2C7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905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5436" w14:textId="7EE1D8FA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905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2F8C0B5E" w14:textId="4834B2D2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AB477B4" w14:textId="25A183F5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6EC19426" w14:textId="77777777" w:rsidTr="00D315C2">
        <w:tc>
          <w:tcPr>
            <w:tcW w:w="644" w:type="dxa"/>
          </w:tcPr>
          <w:p w14:paraId="43104DB6" w14:textId="4BA0491B" w:rsidR="00706619" w:rsidRPr="00E117D7" w:rsidRDefault="002A0CCE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817" w14:textId="4B57671F" w:rsidR="00706619" w:rsidRPr="00990518" w:rsidRDefault="00706619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li Sicil Kaydı (Açıktan Atanacaklar İçin)</w:t>
            </w:r>
            <w:r w:rsidR="00B00B70"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0B70"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um içi atamalarda zorunlu değild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6104F787" w14:textId="3923C31E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1348E68E" w14:textId="2A9CEB8B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07DBFA3D" w14:textId="77777777" w:rsidTr="001D3B30">
        <w:tc>
          <w:tcPr>
            <w:tcW w:w="644" w:type="dxa"/>
          </w:tcPr>
          <w:p w14:paraId="4B328ABB" w14:textId="1FF6D4A0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055E" w14:textId="4F96AC87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KVK Mevzuatı Uyarınca Personel Taahhüt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0492514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04C42538" w14:textId="4B375F7A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7289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5B37D464" w14:textId="1698F38D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4E0732C3" w14:textId="77777777" w:rsidTr="001D3B30">
        <w:tc>
          <w:tcPr>
            <w:tcW w:w="644" w:type="dxa"/>
            <w:tcBorders>
              <w:right w:val="single" w:sz="4" w:space="0" w:color="auto"/>
            </w:tcBorders>
          </w:tcPr>
          <w:p w14:paraId="7760CABB" w14:textId="6B7A6FD3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A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5EC5" w14:textId="5D6F0122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KVK Mevzuatı Uyarınca Akademik Personel </w:t>
            </w:r>
            <w:r w:rsidR="00F97CF1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Adayı 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3ABCFB88" w14:textId="1B418FC0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49688B3" w14:textId="73D48346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06619" w:rsidRPr="009566A7" w14:paraId="629892B4" w14:textId="77777777" w:rsidTr="00990518">
        <w:tc>
          <w:tcPr>
            <w:tcW w:w="644" w:type="dxa"/>
          </w:tcPr>
          <w:p w14:paraId="6389F693" w14:textId="32724A4E" w:rsidR="00706619" w:rsidRPr="00E117D7" w:rsidRDefault="00706619" w:rsidP="007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4F0" w14:textId="31EBC0E4" w:rsidR="00706619" w:rsidRPr="00990518" w:rsidRDefault="00706619" w:rsidP="007066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KVK Mevzuatı Uyarınca Akademik Personel </w:t>
            </w:r>
            <w:r w:rsidR="00F97CF1" w:rsidRPr="00990518">
              <w:rPr>
                <w:rFonts w:ascii="Times New Roman" w:hAnsi="Times New Roman" w:cs="Times New Roman"/>
                <w:sz w:val="24"/>
                <w:szCs w:val="24"/>
              </w:rPr>
              <w:t xml:space="preserve">Adayı </w:t>
            </w: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4D3EC8B2" w14:textId="567A3693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0F28301" w14:textId="7F0A67D8" w:rsidR="00706619" w:rsidRPr="00784217" w:rsidRDefault="00706619" w:rsidP="007066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0518" w:rsidRPr="00990518" w14:paraId="1F0E236D" w14:textId="77777777" w:rsidTr="00990518">
        <w:tc>
          <w:tcPr>
            <w:tcW w:w="644" w:type="dxa"/>
            <w:tcBorders>
              <w:right w:val="single" w:sz="4" w:space="0" w:color="auto"/>
            </w:tcBorders>
          </w:tcPr>
          <w:p w14:paraId="4603FB27" w14:textId="45D59A30" w:rsidR="00990518" w:rsidRPr="00990518" w:rsidRDefault="00990518" w:rsidP="0099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2D8" w14:textId="23E470E5" w:rsidR="00990518" w:rsidRPr="00990518" w:rsidRDefault="00990518" w:rsidP="00990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 Raporu (Ruh Sağlığı Uzmanından Alınacak Görevini Yapmasına Engel Bulunmadığına İlişkin Raporun E-Rapor Sisteminden Barkodlu Olarak Düzenlenmesi Gerekmektedir)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38336954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10CB4016" w14:textId="39CAE9AC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9928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685EFC9E" w14:textId="59E3EB69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0518" w:rsidRPr="00990518" w14:paraId="7A682612" w14:textId="77777777" w:rsidTr="00D315C2">
        <w:tc>
          <w:tcPr>
            <w:tcW w:w="644" w:type="dxa"/>
          </w:tcPr>
          <w:p w14:paraId="7C71C0E5" w14:textId="5A5AA817" w:rsidR="00990518" w:rsidRPr="00990518" w:rsidRDefault="00990518" w:rsidP="009905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0927" w14:textId="3C53B5FB" w:rsidR="00990518" w:rsidRPr="00990518" w:rsidRDefault="00990518" w:rsidP="00990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ametgâh Belgesi (Açıktan Atanacaklar İçin) (Kurum içi atamalarda zorunlu değild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8443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4FAE9878" w14:textId="479725A6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1046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025EFA9" w14:textId="63CA2260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0518" w:rsidRPr="00990518" w14:paraId="1023EA6C" w14:textId="77777777" w:rsidTr="00D315C2">
        <w:tc>
          <w:tcPr>
            <w:tcW w:w="644" w:type="dxa"/>
          </w:tcPr>
          <w:p w14:paraId="499E8895" w14:textId="14D0D912" w:rsidR="00990518" w:rsidRPr="00990518" w:rsidRDefault="00990518" w:rsidP="0099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358" w14:textId="1DC8E601" w:rsidR="00990518" w:rsidRPr="00990518" w:rsidRDefault="00990518" w:rsidP="0099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 Bildirim Beyannamesi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402032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6883DE40" w14:textId="7F775B8E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541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F23814A" w14:textId="407E1153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0518" w:rsidRPr="00990518" w14:paraId="151035C7" w14:textId="77777777" w:rsidTr="00D315C2">
        <w:tc>
          <w:tcPr>
            <w:tcW w:w="644" w:type="dxa"/>
          </w:tcPr>
          <w:p w14:paraId="7B0355AF" w14:textId="00FED5A9" w:rsidR="00990518" w:rsidRPr="00990518" w:rsidRDefault="00990518" w:rsidP="0099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905" w14:textId="77777777" w:rsidR="00990518" w:rsidRPr="00990518" w:rsidRDefault="00990518" w:rsidP="0099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Kamu Personeli Etik Sözleş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9018534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vAlign w:val="center"/>
              </w:tcPr>
              <w:p w14:paraId="47DD89BF" w14:textId="4C53CB5C" w:rsidR="00990518" w:rsidRPr="00990518" w:rsidRDefault="004420C2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8544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E95D4C4" w14:textId="33B381A7" w:rsidR="00990518" w:rsidRPr="00990518" w:rsidRDefault="00990518" w:rsidP="0099051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F4C5646" w14:textId="77777777" w:rsidR="00706619" w:rsidRPr="00990518" w:rsidRDefault="00706619" w:rsidP="005237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3CF29" w14:textId="32948512" w:rsidR="009566A7" w:rsidRPr="003B2AD6" w:rsidRDefault="005237A8" w:rsidP="005237A8">
      <w:pPr>
        <w:jc w:val="both"/>
        <w:rPr>
          <w:rFonts w:ascii="Times New Roman" w:hAnsi="Times New Roman" w:cs="Times New Roman"/>
          <w:sz w:val="24"/>
          <w:szCs w:val="24"/>
        </w:rPr>
      </w:pPr>
      <w:r w:rsidRPr="003B2AD6">
        <w:rPr>
          <w:rFonts w:ascii="Times New Roman" w:hAnsi="Times New Roman" w:cs="Times New Roman"/>
          <w:sz w:val="24"/>
          <w:szCs w:val="24"/>
        </w:rPr>
        <w:t>Yukarıda bulunan belgelerin</w:t>
      </w:r>
      <w:r w:rsidR="003B2AD6" w:rsidRPr="003B2AD6">
        <w:rPr>
          <w:rFonts w:ascii="Times New Roman" w:hAnsi="Times New Roman" w:cs="Times New Roman"/>
          <w:sz w:val="24"/>
          <w:szCs w:val="24"/>
        </w:rPr>
        <w:t xml:space="preserve"> </w:t>
      </w:r>
      <w:r w:rsidR="003B2AD6" w:rsidRPr="003B2AD6">
        <w:rPr>
          <w:rFonts w:ascii="Times New Roman" w:hAnsi="Times New Roman" w:cs="Times New Roman"/>
          <w:b/>
          <w:bCs/>
          <w:sz w:val="24"/>
          <w:szCs w:val="24"/>
        </w:rPr>
        <w:t>asıllarının</w:t>
      </w:r>
      <w:r w:rsidRPr="003B2AD6">
        <w:rPr>
          <w:rFonts w:ascii="Times New Roman" w:hAnsi="Times New Roman" w:cs="Times New Roman"/>
          <w:sz w:val="24"/>
          <w:szCs w:val="24"/>
        </w:rPr>
        <w:t xml:space="preserve">, </w:t>
      </w:r>
      <w:r w:rsidR="00157819" w:rsidRPr="003B2AD6">
        <w:rPr>
          <w:rFonts w:ascii="Times New Roman" w:hAnsi="Times New Roman" w:cs="Times New Roman"/>
          <w:sz w:val="24"/>
          <w:szCs w:val="24"/>
        </w:rPr>
        <w:t xml:space="preserve">kontrol formunda </w:t>
      </w:r>
      <w:r w:rsidRPr="003B2AD6">
        <w:rPr>
          <w:rFonts w:ascii="Times New Roman" w:hAnsi="Times New Roman" w:cs="Times New Roman"/>
          <w:sz w:val="24"/>
          <w:szCs w:val="24"/>
        </w:rPr>
        <w:t xml:space="preserve">belirtilen sıralamaya uygun olarak dosya içerisinde </w:t>
      </w:r>
      <w:r w:rsidR="00157819" w:rsidRPr="003B2AD6">
        <w:rPr>
          <w:rFonts w:ascii="Times New Roman" w:hAnsi="Times New Roman" w:cs="Times New Roman"/>
          <w:sz w:val="24"/>
          <w:szCs w:val="24"/>
        </w:rPr>
        <w:t xml:space="preserve">eksiksiz olarak teslim edildiğini/ teslim alındığını </w:t>
      </w:r>
      <w:r w:rsidRPr="003B2AD6">
        <w:rPr>
          <w:rFonts w:ascii="Times New Roman" w:hAnsi="Times New Roman" w:cs="Times New Roman"/>
          <w:sz w:val="24"/>
          <w:szCs w:val="24"/>
        </w:rPr>
        <w:t xml:space="preserve">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57819" w14:paraId="02B7AA9B" w14:textId="77777777" w:rsidTr="00157819">
        <w:tc>
          <w:tcPr>
            <w:tcW w:w="4956" w:type="dxa"/>
          </w:tcPr>
          <w:p w14:paraId="0DBBA89D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73403ED7" w14:textId="77777777" w:rsidR="00157819" w:rsidRPr="00157819" w:rsidRDefault="00157819" w:rsidP="0015781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157819" w14:paraId="1C285CD2" w14:textId="77777777" w:rsidTr="00706619">
        <w:trPr>
          <w:trHeight w:val="418"/>
        </w:trPr>
        <w:tc>
          <w:tcPr>
            <w:tcW w:w="4956" w:type="dxa"/>
          </w:tcPr>
          <w:p w14:paraId="5B18B062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1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5D3382A8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157819" w14:paraId="0FA29397" w14:textId="77777777" w:rsidTr="00706619">
        <w:trPr>
          <w:trHeight w:val="425"/>
        </w:trPr>
        <w:tc>
          <w:tcPr>
            <w:tcW w:w="4956" w:type="dxa"/>
          </w:tcPr>
          <w:p w14:paraId="537DAC72" w14:textId="63D4BD24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174D682F" w14:textId="51896E0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157819" w14:paraId="5D8D87B5" w14:textId="77777777" w:rsidTr="00157819">
        <w:trPr>
          <w:trHeight w:val="691"/>
        </w:trPr>
        <w:tc>
          <w:tcPr>
            <w:tcW w:w="4956" w:type="dxa"/>
            <w:vAlign w:val="center"/>
          </w:tcPr>
          <w:p w14:paraId="6B04CA64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31D5438F" w14:textId="77777777" w:rsidR="00157819" w:rsidRPr="00157819" w:rsidRDefault="00157819" w:rsidP="0015781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</w:tbl>
    <w:bookmarkEnd w:id="1"/>
    <w:p w14:paraId="359C028C" w14:textId="77777777" w:rsidR="00157819" w:rsidRDefault="00157819" w:rsidP="00157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CE0D273" w14:textId="37C5AD74" w:rsidR="005237A8" w:rsidRDefault="005237A8" w:rsidP="00157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1F7E2" w14:textId="77777777" w:rsidR="00157819" w:rsidRPr="009566A7" w:rsidRDefault="00157819" w:rsidP="0052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7819" w:rsidRPr="009566A7" w:rsidSect="00000538">
      <w:headerReference w:type="default" r:id="rId7"/>
      <w:footerReference w:type="default" r:id="rId8"/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B8A8" w14:textId="77777777" w:rsidR="00EB1B8D" w:rsidRDefault="00EB1B8D" w:rsidP="003670C4">
      <w:pPr>
        <w:spacing w:after="0" w:line="240" w:lineRule="auto"/>
      </w:pPr>
      <w:r>
        <w:separator/>
      </w:r>
    </w:p>
  </w:endnote>
  <w:endnote w:type="continuationSeparator" w:id="0">
    <w:p w14:paraId="4A1805DC" w14:textId="77777777" w:rsidR="00EB1B8D" w:rsidRDefault="00EB1B8D" w:rsidP="0036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3670C4" w:rsidRPr="003670C4" w14:paraId="621FAD21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9983E1" w14:textId="77777777" w:rsidR="003670C4" w:rsidRPr="003670C4" w:rsidRDefault="003670C4" w:rsidP="003670C4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651817" w14:textId="77777777" w:rsidR="003670C4" w:rsidRPr="003670C4" w:rsidRDefault="003670C4" w:rsidP="003670C4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5A23E5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3670C4" w:rsidRPr="003670C4" w14:paraId="4DBDFC97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441B9E1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84E65A" w14:textId="77777777" w:rsidR="003670C4" w:rsidRPr="003670C4" w:rsidRDefault="003670C4" w:rsidP="003670C4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85B6AE" w14:textId="77777777" w:rsidR="003670C4" w:rsidRPr="003670C4" w:rsidRDefault="003670C4" w:rsidP="003670C4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3670C4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5A17DF2D" w14:textId="77777777" w:rsidR="003670C4" w:rsidRDefault="003670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92F23" w14:textId="77777777" w:rsidR="00EB1B8D" w:rsidRDefault="00EB1B8D" w:rsidP="003670C4">
      <w:pPr>
        <w:spacing w:after="0" w:line="240" w:lineRule="auto"/>
      </w:pPr>
      <w:r>
        <w:separator/>
      </w:r>
    </w:p>
  </w:footnote>
  <w:footnote w:type="continuationSeparator" w:id="0">
    <w:p w14:paraId="0FF86A7F" w14:textId="77777777" w:rsidR="00EB1B8D" w:rsidRDefault="00EB1B8D" w:rsidP="0036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3670C4" w:rsidRPr="00830073" w14:paraId="0CB1632E" w14:textId="77777777" w:rsidTr="00F32649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5E4A68A" w14:textId="77777777" w:rsidR="003670C4" w:rsidRPr="00830073" w:rsidRDefault="003670C4" w:rsidP="003670C4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6E282BF0" wp14:editId="162A96B1">
                <wp:extent cx="838200" cy="8382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30073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CCCE36" w14:textId="2C3B9CBE" w:rsidR="003670C4" w:rsidRPr="003670C4" w:rsidRDefault="003670C4" w:rsidP="003670C4">
          <w:pPr>
            <w:jc w:val="center"/>
            <w:rPr>
              <w:rFonts w:ascii="Times New Roman" w:hAnsi="Times New Roman" w:cs="Times New Roman"/>
              <w:b/>
              <w:bCs/>
              <w:szCs w:val="28"/>
            </w:rPr>
          </w:pPr>
          <w:r w:rsidRPr="003670C4">
            <w:rPr>
              <w:rFonts w:ascii="Times New Roman" w:hAnsi="Times New Roman" w:cs="Times New Roman"/>
              <w:b/>
              <w:bCs/>
              <w:szCs w:val="28"/>
            </w:rPr>
            <w:t>DOKTOR ÖĞRETİM ÜYESİ İLK ATAMA DOSYASI EVRAK KONTROL FORMU</w:t>
          </w:r>
        </w:p>
        <w:p w14:paraId="30AB50A4" w14:textId="6FF95F1B" w:rsidR="003670C4" w:rsidRPr="00830073" w:rsidRDefault="003670C4" w:rsidP="003670C4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417241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C8F6D0" w14:textId="02F9ACA9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FR.433</w:t>
          </w:r>
        </w:p>
      </w:tc>
    </w:tr>
    <w:tr w:rsidR="003670C4" w:rsidRPr="00830073" w14:paraId="4063D6A4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C36987B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5846613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4CB400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A260AF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3670C4" w:rsidRPr="00830073" w14:paraId="234DCA11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12E2C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7B1715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317ECF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DAA08C" w14:textId="5D44B699" w:rsidR="003670C4" w:rsidRPr="00830073" w:rsidRDefault="00502677" w:rsidP="003670C4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06.10</w:t>
          </w:r>
          <w:r w:rsidR="0015788F">
            <w:rPr>
              <w:rFonts w:ascii="Times New Roman" w:hAnsi="Times New Roman" w:cs="Times New Roman"/>
              <w:b/>
              <w:color w:val="000000"/>
            </w:rPr>
            <w:t>.2025</w:t>
          </w:r>
        </w:p>
      </w:tc>
    </w:tr>
    <w:tr w:rsidR="003670C4" w:rsidRPr="00830073" w14:paraId="259A3CF5" w14:textId="77777777" w:rsidTr="00F32649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A4DB248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1BD78A2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C997B9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CE68E0" w14:textId="5E9714DB" w:rsidR="003670C4" w:rsidRPr="00830073" w:rsidRDefault="00502677" w:rsidP="003670C4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2</w:t>
          </w:r>
        </w:p>
      </w:tc>
    </w:tr>
    <w:tr w:rsidR="003670C4" w:rsidRPr="00830073" w14:paraId="750F7C80" w14:textId="77777777" w:rsidTr="00F32649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2145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8123D7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48EE0A" w14:textId="77777777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E09DB8" w14:textId="74DEA424" w:rsidR="003670C4" w:rsidRPr="00830073" w:rsidRDefault="003670C4" w:rsidP="003670C4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502677" w:rsidRPr="00502677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502677" w:rsidRPr="00502677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4CC460F0" w14:textId="77777777" w:rsidR="007B04F8" w:rsidRDefault="007B04F8" w:rsidP="00B00B70">
    <w:pPr>
      <w:pStyle w:val="stBilgi"/>
      <w:rPr>
        <w:rFonts w:ascii="Times New Roman" w:hAnsi="Times New Roman" w:cs="Times New Roman"/>
      </w:rPr>
    </w:pPr>
  </w:p>
  <w:p w14:paraId="1F742F17" w14:textId="404D9246" w:rsidR="002A0CCE" w:rsidRDefault="002A0CCE" w:rsidP="00B00B70">
    <w:pPr>
      <w:pStyle w:val="stBilgi"/>
      <w:rPr>
        <w:rFonts w:ascii="Times New Roman" w:hAnsi="Times New Roman" w:cs="Times New Roman"/>
      </w:rPr>
    </w:pPr>
    <w:r w:rsidRPr="00B827C8"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D6"/>
    <w:rsid w:val="00000538"/>
    <w:rsid w:val="00096441"/>
    <w:rsid w:val="000C5EBF"/>
    <w:rsid w:val="00157819"/>
    <w:rsid w:val="0015788F"/>
    <w:rsid w:val="001D3B30"/>
    <w:rsid w:val="001D5316"/>
    <w:rsid w:val="002579CD"/>
    <w:rsid w:val="002A0CCE"/>
    <w:rsid w:val="00315C2A"/>
    <w:rsid w:val="003670C4"/>
    <w:rsid w:val="00385160"/>
    <w:rsid w:val="003B2AD6"/>
    <w:rsid w:val="004420C2"/>
    <w:rsid w:val="004C4F5B"/>
    <w:rsid w:val="00502677"/>
    <w:rsid w:val="005237A8"/>
    <w:rsid w:val="00706619"/>
    <w:rsid w:val="00784217"/>
    <w:rsid w:val="00797CFD"/>
    <w:rsid w:val="007B04F8"/>
    <w:rsid w:val="007E28E1"/>
    <w:rsid w:val="008523C4"/>
    <w:rsid w:val="008B4E7C"/>
    <w:rsid w:val="008B5DD2"/>
    <w:rsid w:val="008E22B9"/>
    <w:rsid w:val="009566A7"/>
    <w:rsid w:val="00957AA4"/>
    <w:rsid w:val="00990518"/>
    <w:rsid w:val="009C2825"/>
    <w:rsid w:val="00A23332"/>
    <w:rsid w:val="00A72E21"/>
    <w:rsid w:val="00A811BD"/>
    <w:rsid w:val="00A84AA0"/>
    <w:rsid w:val="00AC2E26"/>
    <w:rsid w:val="00B00761"/>
    <w:rsid w:val="00B00B70"/>
    <w:rsid w:val="00B21A69"/>
    <w:rsid w:val="00B42A1E"/>
    <w:rsid w:val="00B66022"/>
    <w:rsid w:val="00B82AD6"/>
    <w:rsid w:val="00BD5DEC"/>
    <w:rsid w:val="00C035D0"/>
    <w:rsid w:val="00C50C76"/>
    <w:rsid w:val="00CA3398"/>
    <w:rsid w:val="00CC4344"/>
    <w:rsid w:val="00CD3E7D"/>
    <w:rsid w:val="00D315C2"/>
    <w:rsid w:val="00D44A6F"/>
    <w:rsid w:val="00D815BE"/>
    <w:rsid w:val="00DB24C5"/>
    <w:rsid w:val="00E02BF1"/>
    <w:rsid w:val="00E117D7"/>
    <w:rsid w:val="00EB1B8D"/>
    <w:rsid w:val="00EB47EA"/>
    <w:rsid w:val="00F0313A"/>
    <w:rsid w:val="00F551BA"/>
    <w:rsid w:val="00F70AE0"/>
    <w:rsid w:val="00F97CF1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6DFF"/>
  <w15:chartTrackingRefBased/>
  <w15:docId w15:val="{C07C56E5-8308-440D-8C59-4C05B453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4C5"/>
  </w:style>
  <w:style w:type="paragraph" w:styleId="Balk1">
    <w:name w:val="heading 1"/>
    <w:basedOn w:val="Normal"/>
    <w:next w:val="Normal"/>
    <w:link w:val="Balk1Char"/>
    <w:uiPriority w:val="1"/>
    <w:qFormat/>
    <w:rsid w:val="00DB2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DB24C5"/>
    <w:pPr>
      <w:widowControl w:val="0"/>
      <w:autoSpaceDE w:val="0"/>
      <w:autoSpaceDN w:val="0"/>
      <w:spacing w:before="2" w:after="0" w:line="240" w:lineRule="auto"/>
      <w:ind w:left="914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24C5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DB2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DB24C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rsid w:val="00DB24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DB2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24C5"/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character" w:styleId="Gl">
    <w:name w:val="Strong"/>
    <w:basedOn w:val="VarsaylanParagrafYazTipi"/>
    <w:uiPriority w:val="22"/>
    <w:qFormat/>
    <w:rsid w:val="00DB24C5"/>
    <w:rPr>
      <w:b/>
      <w:bCs/>
    </w:rPr>
  </w:style>
  <w:style w:type="paragraph" w:styleId="AralkYok">
    <w:name w:val="No Spacing"/>
    <w:uiPriority w:val="1"/>
    <w:qFormat/>
    <w:rsid w:val="00DB24C5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DB24C5"/>
    <w:pPr>
      <w:widowControl w:val="0"/>
      <w:autoSpaceDE w:val="0"/>
      <w:autoSpaceDN w:val="0"/>
      <w:spacing w:after="0" w:line="240" w:lineRule="auto"/>
      <w:ind w:left="828"/>
      <w:jc w:val="both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39"/>
    <w:rsid w:val="0095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70C4"/>
  </w:style>
  <w:style w:type="paragraph" w:styleId="AltBilgi">
    <w:name w:val="footer"/>
    <w:basedOn w:val="Normal"/>
    <w:link w:val="AltBilgiChar"/>
    <w:uiPriority w:val="99"/>
    <w:unhideWhenUsed/>
    <w:rsid w:val="0036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70C4"/>
  </w:style>
  <w:style w:type="table" w:customStyle="1" w:styleId="TableGrid">
    <w:name w:val="TableGrid"/>
    <w:rsid w:val="003670C4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70C4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0784-28BF-40BA-A66E-75905937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KARADEDE</dc:creator>
  <cp:keywords/>
  <dc:description/>
  <cp:lastModifiedBy>Alku</cp:lastModifiedBy>
  <cp:revision>26</cp:revision>
  <cp:lastPrinted>2025-09-24T11:41:00Z</cp:lastPrinted>
  <dcterms:created xsi:type="dcterms:W3CDTF">2025-02-07T11:33:00Z</dcterms:created>
  <dcterms:modified xsi:type="dcterms:W3CDTF">2025-10-06T05:39:00Z</dcterms:modified>
</cp:coreProperties>
</file>